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921664-f5a5-4222-8705-4da20a8718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8ee6fe-7cd4-4426-b86d-f9e782321b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98e302-9ebb-4c25-a303-8ee1cd800e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2492ea-27ef-47d8-9285-dbf1873b26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a912ed-e7ab-4664-83d8-fad0d10bc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546ab8-f204-43c4-92a0-7649a442b4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e5b1f0-865a-49ec-8ef1-99520b5055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bf3b43-9c3a-4680-a505-da84504c02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43be3b-6adf-4412-8b6d-1717d14336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f72000-974a-4ba9-a003-0c6a19576b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1e949c-7960-4c0f-a264-5fc5711e27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89d7b8-8be4-4ff7-9e48-42823b74e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ea21d6-7d9c-44bd-8b59-ea6e5267be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928a8d-68df-4650-aa43-e9b1bdbe47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831644-c1d7-4dd9-8519-35afc345c2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8a5bd1-1798-40d1-9195-9e24d3033f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3faf09-8e53-48fa-8dc6-1e28987c78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c2411a-f630-4e47-9ba3-f4e28c6893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c410d3-f113-446f-89df-49775f5278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7a6299-f3a0-4461-9068-32461870d3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a55752-8d73-49bf-8557-af3d826a9c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690b70-3f43-4305-9e30-8380eda132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5a9384-8963-4073-9c1b-4bc0a5dc41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a9b72e-3a2c-401f-8c4f-d941dd7086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fff498-c8e7-43ad-a153-0d0767a3b4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201e5a-481c-4b98-8c65-0671335f51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a517b4-875b-40ac-883e-67890d6fa9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3e808d-ba2f-49b2-aabe-2e0e9c95f7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f2e2ff-d91a-4fba-b52b-4fa7a98220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a912ed-e7ab-4664-83d8-fad0d10bc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37dd95-ef2f-4955-a800-e9f2f76f16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ab31cb-032e-4b3c-ba7d-07c3920818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82db90-fe5e-443e-ab9a-7a33108157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87a143-d4a4-4fb4-b770-feefdbb001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218d39-eb23-42d5-8c8b-17911cf3ae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7f71e9-d59a-4b17-b79e-af78d8754f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f7134a-b434-4919-abf0-e55a18d4ca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716d7c-b03c-40bd-8b35-1d93f33686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8a44f3-a276-4fe2-a5a4-38e10e1f37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8e9997-1b5e-43bd-939e-f63763d62d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6b2220-3576-4304-b2be-c9fff3cd22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9392e4-4ef8-4112-a107-ce497351aa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aaf23f-be7a-4fdd-9b12-58dcb93229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d1d456-7512-458e-9c71-bc2589a7fa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a6fb6c-bb60-4e2d-94d0-b377f17fa0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3b5173-aa54-44ff-8903-d61cbb3109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032f43-b737-467e-b691-def643e67e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e24d40-faf3-4100-9e3b-c8aabe3166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0aba4c-a9cb-4a4c-8990-31ade15f1f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b4b92c-36ef-4c51-9384-4c70bb6845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1f0eb0-40e2-421e-b588-ffb764787d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217420-f1a5-496e-83c6-61b0bc9272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344679-f1b4-4e78-be3e-47ae3a00d8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89d7b8-8be4-4ff7-9e48-42823b74e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0f6bf1-bfba-4fcc-a4ff-3182f53d01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323ede-6253-4894-a848-0bce98bc99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24a04d-3a51-4ee7-8e04-25cae4ba05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e118c3-0af8-4f2e-908b-321a29cfe1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67cda2-e1cb-42a1-ba20-f60a87139e3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6f89d6-9a83-4262-8e0d-13c22721db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e2b683-1cd8-4d5e-b472-87d352892a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2b7c09-7af6-4a99-8d6e-7d4b5d284b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7a88d7-07f9-4ac0-9455-cfb3684e92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6a638e-3647-4011-9324-3f4b22f414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dd0204-4943-4b79-b292-431ef31ab1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610361-e46c-422a-83e9-4128428537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bc7686-0a4d-433c-9c5f-935910b6fb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cf6d69-e5b9-40ba-93b8-5bff9ddc40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6056c8-9b03-4dfc-8320-ce4b82a707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d25619-8b68-46f7-9cda-4446a6068a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4e9cfc-d515-42b0-9d16-72ae2e6e46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4a2607-b613-4280-93a1-bc4119fbce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0e2c6d-a745-49ef-bede-39add51263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d25619-8b68-46f7-9cda-4446a6068a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253108-c933-4940-a9d5-cada80436b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61bc22-a559-4efc-b42a-df801e07cf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c332f2-5339-4dd0-9c86-a34eaf0fad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1f1029-0b3e-4ce4-a6c2-a2a7c4e896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e3d9a7-1f93-4e6b-a05e-7e2ee94458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949931-6b88-4618-a75b-9e0e740e90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66875b-f81c-4be2-8420-f1c6948659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af0e28-8cb5-4487-bb3f-2694de1da5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08765b-6c5a-4ea8-8712-4fc4390145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6882fc-06f1-43ef-a9cb-bbd8e36a1b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975304-ae5f-442d-bb47-ef415c109d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d26e16-3603-4819-a281-4e360f235f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4e180b-fc0e-4d7e-a56a-78f8044746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f80085-f156-464c-9721-72ab84cddf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f2c76a-b752-46dd-a60c-3f54e1e743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8d0d95-edb7-4023-b8dd-fd998456ac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ab2660-3eb8-4cd1-9b11-7903c580a7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32e68c-f682-45d5-a841-cdf55fc6a3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df4b04-edf9-4807-9f5c-9b7cbd2df6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ef5378-69b1-4af0-81f3-f559371984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4c2a82-4e3c-4189-9ec5-b2f35dac7f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829e79-83ea-4fff-a656-0018ad9cb9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0ed506-753d-4408-89d1-d1d4b520c5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e17aad-ffb7-4796-948c-9e9050f619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d272a6-dbce-40ac-92e9-b90c8cc441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519b2e-3515-44fa-bc67-5e377423f8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97666b-fc53-470f-b0c4-4d34abafad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a85da2-7773-426c-976b-de8cd0b6aa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1bff37-f863-41ca-a17b-d2c514c073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2f64fa-7ed0-4fb0-9dff-5bd6a3c9ee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8b7349-2509-4eef-a912-2462276cbc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7d3289-f02b-4e8c-9c4b-e74a8241a6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8efab3-66c1-432a-8af6-ee033f7482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b4fb04-edd8-43f0-be5c-74a70d2555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a912ed-e7ab-4664-83d8-fad0d10bc3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817ebc-3d42-4a60-b647-abd37cb1d4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ce988f-b227-4b9d-b14c-f8a1220eed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67731e-1600-4080-a06d-fffe81a312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01c226-8d0a-4b5c-b294-b7429f9d77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2a5763-7a7d-427a-ab74-33eec4b2d2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870fdb-fbdf-4bdf-83eb-57e616cc93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065684-967b-4df9-abac-3e4568e9bd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b510c1-c42b-4ece-9dfb-6918af588f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1b4f05-2b71-446c-bc2e-be8a01d1ca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89d7b8-8be4-4ff7-9e48-42823b74e8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42e619-926e-4980-8da0-933d35a350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0aba4c-a9cb-4a4c-8990-31ade15f1f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bc7686-0a4d-433c-9c5f-935910b6fb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35c0a8-11f8-40e5-9975-a4c59be30d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b63b51-bf94-44d9-bce6-0909069f06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5f1944-84c1-4653-a087-7e4990b291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039cff-ef50-4dec-85f6-b50538af1b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52216f-9260-47f0-942e-5ef91eeb53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1778ff-83cf-44a7-af58-493c52c3a4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53b35d-48c4-475a-8250-dfbba61fa8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88b913-9adf-460b-8abc-a192cd4c10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3cbf83-15d5-456c-ab9f-cf90f78cc1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54a16b-7f68-46d3-b96d-d8557c5223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52216f-9260-47f0-942e-5ef91eeb53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b5e050-1f40-4169-a370-c1dc331cce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cfe1e2-b7a9-4d6d-82dd-dad6f4e1da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3a6088-4575-4364-b330-9e77fcbd397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6cc3fe-1bac-4563-9d14-2f442e14ce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b7a53a-5bd0-410a-a4f0-b551105314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5c84e4-bb60-4c74-bf25-2194bb292f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c7fb2a-5b9d-4bc6-9322-c2e1b4e022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fcfe11-ebaa-4f63-9240-5788c17a75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deeb9a-3c43-4713-a3e2-56edc3ea6a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0aba4c-a9cb-4a4c-8990-31ade15f1f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bd7fdd-e7ef-4bdd-883c-ea4dc3ec06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372c7e-e539-4b14-8382-ba47a062d3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495da7-adba-40f4-9af8-09200a7a70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2d3aa9-4abd-45cc-a280-12e5afd0d6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62e024-0909-4301-8179-3130f464b4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a16c05-5dd5-4739-bbfd-55941479b9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a8d38d-c362-498f-b0cc-8f099c4964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f005e4-4747-4a12-a36a-f0f45da078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1bca84-0249-441d-a6f0-4e4de2a34b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1e1e4b-140a-42ea-b6d3-c4b6f4c90d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568121-eb18-4c17-8878-0878c771d3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372c7e-e539-4b14-8382-ba47a062d3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3d5e44-35ec-48fb-8c3c-803e9827e3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329e2b-69f9-40fa-84b0-d6794fe9ff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8473be-6a3f-4e44-9971-5e0ccde2f5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c6cf56-9fee-4367-8378-9ab97b43a8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0791a9-3ac7-43f3-974b-7c13a0b0fe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5e704e-1f64-4497-9a3a-da0c39323c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03176b-b804-46f8-862d-176cf4e807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5525ca-dddb-4a0c-a98a-977c327fc6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a35810-1558-476a-b701-0513ad3465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63ac92-b154-4b6c-9c59-c4624d582f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164f08-34f9-46c3-a148-ab21f47ff1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e07950-2e17-4d8c-980a-21c548f28d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71eb75-b0d5-4231-a6de-36793a7f2c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82cb7e-b455-460d-883a-9ac4bed67a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a6e87a-92d2-4ee5-84f1-41260a04f5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f9f500-ceac-4bd1-86d8-fcc1b7b36b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9fa743-4173-492c-97f1-4b4dc8e90d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31d06b-d7d5-4d4a-bf5f-14f396a084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48df44-0e85-4098-bb0e-554ef09e44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90f9a9-4a18-4634-9f6f-7a1a8385c4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c06661-4d3f-4be1-8521-9b9bb125f2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a70dc8-5206-4bff-a5f1-483850fe63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ceed92-3d2d-4e51-b430-b72df09f05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9f39c6-cb71-4354-81b8-6c0eeeebcb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14ad12-59c9-4a7b-9fcc-e68bb0a885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78c1f2-74de-492f-a20e-a1fee566d9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1f6f89-52c7-427a-9d66-a533c3bc9c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40f52a-93c3-4eac-85c3-03694192bd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27d0b8-a36a-4111-9ec8-b188569246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c94524-abe5-47d7-be5a-b89335a84c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3faf09-8e53-48fa-8dc6-1e28987c78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ac1298-7b03-463b-b471-c5ed1d6964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e39c03-c1e5-4940-8b7c-c15add4565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cd2a30-e8fb-499f-978c-04d9696e9d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5ee291-ee46-4de3-bc5e-8e75824bbc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c19fd2-7431-41cd-a4b5-b5a0cd0a41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edb4e5-1e4f-4f24-85f8-647e62ea2d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2289ef-bdef-43c2-8670-0d5b1ba734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3397ac-5fa7-4521-b7ea-173dd7c777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f2cbb5-03d2-4f78-83d8-80ebc43db6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8e019e-e354-4cb4-9115-c9766b2673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a706bd-f042-476b-a1e6-392b9ab33f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2cdc71-f742-4a39-8334-db109d9017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9d23b4-0d98-47a0-9a30-c70dc4ff3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4bad4b-236e-494e-bc40-fd2e465402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f10371-17a6-4ea1-84be-945003b4b3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a2d615-6f07-4ac5-9d91-7f14f2dbfb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6ff248-2184-4c9c-b542-f84702856d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ba976a-309a-44a7-91b1-0a6de8e98e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21e4fe-22bd-4de3-80c0-fa77437254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48cc55-fe5a-4b88-a4cc-78f8cbf5c0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0a1159-59b0-415d-a4d8-dd884475cb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6bef7f-ccb2-4364-a870-0b1ebb4c93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2b9479-f513-4ad5-8b79-77086876ed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7b061e-1000-44dd-9491-2434982679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df1548-c73b-4517-afe9-d8c48a956d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04aa03-86f2-4090-a78d-0ea78a8ee0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2cdc71-f742-4a39-8334-db109d9017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9d23b4-0d98-47a0-9a30-c70dc4ff3b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563242-d89b-44f5-9e66-663c2cd754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13f8b2-1e58-4986-885b-9b936be8c0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ec6818-918d-4619-9d69-c13c7458dd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44a070-c5e7-49b3-84c6-b95a77d4e2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736060-df83-4263-b025-bc2f57c685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09c1c7-b6db-4e24-ab72-fc2219c085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cab2a7-e6d6-4434-ac08-bbca0e9958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8b2ac7-39f1-473b-9157-2d68fbee13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24a04d-3a51-4ee7-8e04-25cae4ba05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87a32a-e91e-4bc0-9d55-7650bdc528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0aba4c-a9cb-4a4c-8990-31ade15f1f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44ccb2-f74b-4656-8d05-475abc6d16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1ef4dc-2585-4d14-9534-b1876d2a88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